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B" w:rsidRPr="00854A72" w:rsidRDefault="00B52AFB" w:rsidP="00B52AF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54A72">
        <w:rPr>
          <w:rFonts w:ascii="Times New Roman" w:hAnsi="Times New Roman"/>
          <w:b/>
          <w:bCs/>
        </w:rPr>
        <w:t xml:space="preserve">МИНИСТЕРСТВО </w:t>
      </w:r>
      <w:r>
        <w:rPr>
          <w:rFonts w:ascii="Times New Roman" w:hAnsi="Times New Roman"/>
          <w:b/>
          <w:bCs/>
        </w:rPr>
        <w:t>ПРОСВЕЩЕНИЯ</w:t>
      </w:r>
      <w:r w:rsidRPr="00854A72">
        <w:rPr>
          <w:rFonts w:ascii="Times New Roman" w:hAnsi="Times New Roman"/>
          <w:b/>
          <w:bCs/>
        </w:rPr>
        <w:t xml:space="preserve">  РОССИЙСКОЙ ФЕДЕРАЦИИ</w:t>
      </w:r>
    </w:p>
    <w:p w:rsidR="00B52AFB" w:rsidRPr="00854A72" w:rsidRDefault="00B52AFB" w:rsidP="00B5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54A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:rsidR="00B52AFB" w:rsidRPr="00854A72" w:rsidRDefault="00B52AFB" w:rsidP="00B5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54A72">
        <w:rPr>
          <w:rFonts w:ascii="Times New Roman" w:hAnsi="Times New Roman"/>
          <w:b/>
          <w:bCs/>
        </w:rPr>
        <w:t>«КРАСНОЯРСКИЙ ГОСУДАРСТВЕННЫЙ ПЕДАГОГИЧЕСКИЙ УНИВЕРСИТЕТ им. В.П. Астафьева»</w:t>
      </w:r>
    </w:p>
    <w:p w:rsidR="00B52AFB" w:rsidRPr="00854A72" w:rsidRDefault="00B52AFB" w:rsidP="00B5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A72">
        <w:rPr>
          <w:rFonts w:ascii="Times New Roman" w:hAnsi="Times New Roman"/>
          <w:sz w:val="24"/>
          <w:szCs w:val="24"/>
        </w:rPr>
        <w:t>(КГПУ им. В.П. Астафьева)</w:t>
      </w:r>
    </w:p>
    <w:p w:rsidR="00B52AFB" w:rsidRPr="00854A72" w:rsidRDefault="00B52AFB" w:rsidP="00B5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54A72">
        <w:rPr>
          <w:rFonts w:ascii="Times New Roman" w:hAnsi="Times New Roman"/>
          <w:b/>
          <w:bCs/>
        </w:rPr>
        <w:t>ИНСТИТУТ ДОПОЛНИТЕЛЬНОГО ОБРАЗОВАНИЯ И ПОВЫШЕНИЯ КВАЛИФИКАЦИИ</w:t>
      </w:r>
    </w:p>
    <w:p w:rsidR="00B52AFB" w:rsidRPr="00854A72" w:rsidRDefault="00B52AFB" w:rsidP="00B5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54A72">
        <w:rPr>
          <w:rFonts w:ascii="Times New Roman" w:hAnsi="Times New Roman"/>
        </w:rPr>
        <w:t>(</w:t>
      </w:r>
      <w:proofErr w:type="spellStart"/>
      <w:r w:rsidRPr="00854A72">
        <w:rPr>
          <w:rFonts w:ascii="Times New Roman" w:hAnsi="Times New Roman"/>
        </w:rPr>
        <w:t>ИДОиПК</w:t>
      </w:r>
      <w:proofErr w:type="spellEnd"/>
      <w:r w:rsidRPr="00854A72">
        <w:rPr>
          <w:rFonts w:ascii="Times New Roman" w:hAnsi="Times New Roman"/>
        </w:rPr>
        <w:t>)</w:t>
      </w:r>
    </w:p>
    <w:p w:rsidR="00B52AFB" w:rsidRPr="00854A72" w:rsidRDefault="00B52AFB" w:rsidP="00B52AF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1"/>
        </w:rPr>
      </w:pPr>
      <w:r w:rsidRPr="00854A72">
        <w:rPr>
          <w:rFonts w:ascii="Times New Roman" w:hAnsi="Times New Roman"/>
          <w:b/>
          <w:bCs/>
        </w:rPr>
        <w:t>КАФЕДРА ПЕДАГОГИКИ И УПРАВЛЕНИЯ ОБРАЗОВАНИЕМ</w:t>
      </w:r>
    </w:p>
    <w:p w:rsidR="00B52AFB" w:rsidRDefault="00B52AFB" w:rsidP="00B52AFB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</w:p>
    <w:p w:rsidR="00B52AFB" w:rsidRDefault="00B52AFB" w:rsidP="00B52AFB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</w:p>
    <w:p w:rsidR="00B52AFB" w:rsidRPr="001319EB" w:rsidRDefault="00B52AFB" w:rsidP="00B52AFB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</w:p>
    <w:p w:rsidR="00B52AFB" w:rsidRPr="001C2DCA" w:rsidRDefault="00B52AFB" w:rsidP="00B52AFB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bCs/>
          <w:kern w:val="1"/>
          <w:sz w:val="28"/>
          <w:szCs w:val="28"/>
        </w:rPr>
      </w:pPr>
      <w:r w:rsidRPr="001C2DCA">
        <w:rPr>
          <w:rFonts w:ascii="Times New Roman" w:eastAsia="DejaVu Sans" w:hAnsi="Times New Roman"/>
          <w:bCs/>
          <w:kern w:val="1"/>
          <w:sz w:val="28"/>
          <w:szCs w:val="28"/>
        </w:rPr>
        <w:t>ИТОГОВАЯ</w:t>
      </w:r>
      <w:r w:rsidRPr="001C2DCA"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 АТТЕСТ</w:t>
      </w:r>
      <w:r w:rsidRPr="001C2DCA">
        <w:rPr>
          <w:rFonts w:ascii="Times New Roman" w:eastAsia="DejaVu Sans" w:hAnsi="Times New Roman"/>
          <w:bCs/>
          <w:kern w:val="1"/>
          <w:sz w:val="28"/>
          <w:szCs w:val="28"/>
        </w:rPr>
        <w:t>АЦИОННАЯ</w:t>
      </w:r>
      <w:r w:rsidRPr="001C2DCA"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 </w:t>
      </w:r>
      <w:r w:rsidRPr="001C2DCA">
        <w:rPr>
          <w:rFonts w:ascii="Times New Roman" w:eastAsia="DejaVu Sans" w:hAnsi="Times New Roman"/>
          <w:bCs/>
          <w:kern w:val="1"/>
          <w:sz w:val="28"/>
          <w:szCs w:val="28"/>
        </w:rPr>
        <w:t>РАБОТА</w:t>
      </w:r>
    </w:p>
    <w:p w:rsidR="00B52AFB" w:rsidRPr="001C2DCA" w:rsidRDefault="00B52AFB" w:rsidP="00B52AFB">
      <w:pPr>
        <w:keepNext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ТЕМ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как в разделе 3)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2317"/>
        <w:gridCol w:w="4116"/>
      </w:tblGrid>
      <w:tr w:rsidR="00B52AFB" w:rsidRPr="001319EB" w:rsidTr="00720830">
        <w:tc>
          <w:tcPr>
            <w:tcW w:w="3212" w:type="dxa"/>
            <w:shd w:val="clear" w:color="auto" w:fill="auto"/>
          </w:tcPr>
          <w:p w:rsidR="00B52AFB" w:rsidRPr="00D5267C" w:rsidRDefault="00B52AFB" w:rsidP="0072083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526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ущена</w:t>
            </w:r>
            <w:proofErr w:type="gramEnd"/>
            <w:r w:rsidRPr="00D526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 защите:</w:t>
            </w:r>
          </w:p>
          <w:p w:rsidR="00B52AFB" w:rsidRPr="00D5267C" w:rsidRDefault="00B52AFB" w:rsidP="00720830">
            <w:pPr>
              <w:spacing w:after="0" w:line="240" w:lineRule="auto"/>
              <w:rPr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/>
                <w:sz w:val="24"/>
                <w:szCs w:val="24"/>
              </w:rPr>
              <w:t>зав. кафедрой педагогики</w:t>
            </w:r>
          </w:p>
          <w:p w:rsidR="00B52AFB" w:rsidRPr="00D5267C" w:rsidRDefault="00B52AFB" w:rsidP="00720830">
            <w:pPr>
              <w:tabs>
                <w:tab w:val="left" w:pos="17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/>
                <w:sz w:val="24"/>
                <w:szCs w:val="24"/>
              </w:rPr>
              <w:t xml:space="preserve">и управления образованием канд. </w:t>
            </w:r>
            <w:proofErr w:type="spellStart"/>
            <w:r w:rsidRPr="00D5267C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D5267C">
              <w:rPr>
                <w:rFonts w:ascii="Times New Roman" w:eastAsia="Times New Roman" w:hAnsi="Times New Roman"/>
                <w:sz w:val="24"/>
                <w:szCs w:val="24"/>
              </w:rPr>
              <w:t xml:space="preserve">. наук, доцент Галина Савельевна </w:t>
            </w:r>
            <w:proofErr w:type="spellStart"/>
            <w:r w:rsidRPr="00D5267C">
              <w:rPr>
                <w:rFonts w:ascii="Times New Roman" w:eastAsia="Times New Roman" w:hAnsi="Times New Roman"/>
                <w:sz w:val="24"/>
                <w:szCs w:val="24"/>
              </w:rPr>
              <w:t>Саволайнен</w:t>
            </w:r>
            <w:proofErr w:type="spellEnd"/>
          </w:p>
          <w:p w:rsidR="00B52AFB" w:rsidRPr="00D5267C" w:rsidRDefault="00B52AFB" w:rsidP="0072083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</w:t>
            </w:r>
          </w:p>
          <w:p w:rsidR="00B52AFB" w:rsidRPr="00D5267C" w:rsidRDefault="00B52AFB" w:rsidP="0072083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52AFB" w:rsidRPr="00D5267C" w:rsidRDefault="00B52AFB" w:rsidP="00720830">
            <w:pPr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/>
                <w:sz w:val="24"/>
                <w:szCs w:val="24"/>
              </w:rPr>
              <w:t>«_____» ________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D5267C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5267C">
              <w:rPr>
                <w:sz w:val="24"/>
                <w:szCs w:val="24"/>
              </w:rPr>
              <w:br w:type="column"/>
            </w:r>
          </w:p>
        </w:tc>
        <w:tc>
          <w:tcPr>
            <w:tcW w:w="2317" w:type="dxa"/>
            <w:shd w:val="clear" w:color="auto" w:fill="auto"/>
          </w:tcPr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B52AFB" w:rsidRPr="00D5267C" w:rsidRDefault="00B52AFB" w:rsidP="0072083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5267C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Работу выполнил:</w:t>
            </w:r>
          </w:p>
          <w:p w:rsidR="00B52AFB" w:rsidRPr="00D5267C" w:rsidRDefault="00B52AFB" w:rsidP="00720830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B52AF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лушатель ДПП ПП «</w:t>
            </w:r>
            <w:r w:rsidRPr="00B52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высшей школы</w:t>
            </w:r>
            <w:r w:rsidRPr="00B52AFB">
              <w:rPr>
                <w:rFonts w:ascii="Times New Roman" w:hAnsi="Times New Roman" w:cs="Times New Roman"/>
                <w:sz w:val="24"/>
                <w:szCs w:val="24"/>
              </w:rPr>
              <w:t>» ФИО</w:t>
            </w:r>
          </w:p>
        </w:tc>
      </w:tr>
      <w:tr w:rsidR="00B52AFB" w:rsidRPr="001319EB" w:rsidTr="00720830">
        <w:tc>
          <w:tcPr>
            <w:tcW w:w="3212" w:type="dxa"/>
            <w:shd w:val="clear" w:color="auto" w:fill="auto"/>
          </w:tcPr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B52AFB" w:rsidRPr="00D5267C" w:rsidRDefault="00B52AFB" w:rsidP="0072083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5267C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Научный руководитель:</w:t>
            </w:r>
          </w:p>
        </w:tc>
      </w:tr>
      <w:tr w:rsidR="00B52AFB" w:rsidRPr="001319EB" w:rsidTr="00720830">
        <w:tc>
          <w:tcPr>
            <w:tcW w:w="3212" w:type="dxa"/>
            <w:shd w:val="clear" w:color="auto" w:fill="auto"/>
          </w:tcPr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  <w:p w:rsidR="00B52AFB" w:rsidRPr="00D5267C" w:rsidRDefault="00B52AFB" w:rsidP="00720830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B52AFB" w:rsidRPr="00D5267C" w:rsidRDefault="00B52AFB" w:rsidP="00720830">
            <w:pPr>
              <w:tabs>
                <w:tab w:val="left" w:pos="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до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натольевна Диденко</w:t>
            </w:r>
          </w:p>
          <w:p w:rsidR="00B52AFB" w:rsidRPr="00D5267C" w:rsidRDefault="00B52AFB" w:rsidP="007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52AFB" w:rsidRPr="00D5267C" w:rsidRDefault="00B52AFB" w:rsidP="007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AFB" w:rsidRDefault="00B52AFB" w:rsidP="007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2AFB" w:rsidRPr="00D5267C" w:rsidRDefault="00B52AFB" w:rsidP="007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AFB" w:rsidRPr="00D5267C" w:rsidRDefault="00B52AFB" w:rsidP="0072083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5267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D5267C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ценка______________________</w:t>
            </w:r>
          </w:p>
          <w:p w:rsidR="00B52AFB" w:rsidRDefault="00B52AFB" w:rsidP="00720830">
            <w:pPr>
              <w:tabs>
                <w:tab w:val="left" w:pos="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AFB" w:rsidRPr="00D5267C" w:rsidRDefault="00B52AFB" w:rsidP="00720830">
            <w:pPr>
              <w:tabs>
                <w:tab w:val="left" w:pos="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АК</w:t>
            </w:r>
          </w:p>
          <w:p w:rsidR="00B52AFB" w:rsidRPr="00D5267C" w:rsidRDefault="00B52AFB" w:rsidP="00720830">
            <w:pPr>
              <w:tabs>
                <w:tab w:val="left" w:pos="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  <w:p w:rsidR="00B52AFB" w:rsidRPr="00D5267C" w:rsidRDefault="00B52AFB" w:rsidP="00720830">
            <w:pPr>
              <w:tabs>
                <w:tab w:val="left" w:pos="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ников А.С. (СФУ)</w:t>
            </w:r>
          </w:p>
          <w:p w:rsidR="00B52AFB" w:rsidRPr="00D5267C" w:rsidRDefault="00B52AFB" w:rsidP="007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52AFB" w:rsidRPr="00D5267C" w:rsidRDefault="00B52AFB" w:rsidP="007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AFB" w:rsidRPr="00D5267C" w:rsidRDefault="00B52AFB" w:rsidP="007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D5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2AFB" w:rsidRPr="00D5267C" w:rsidRDefault="00B52AFB" w:rsidP="0072083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5267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</w:tr>
    </w:tbl>
    <w:p w:rsidR="00B52AFB" w:rsidRDefault="00B52AFB" w:rsidP="00B52AFB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</w:p>
    <w:p w:rsidR="00B52AFB" w:rsidRDefault="00B52AFB" w:rsidP="00B52AFB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  <w:r w:rsidRPr="001319EB">
        <w:rPr>
          <w:rFonts w:ascii="Times New Roman" w:eastAsia="DejaVu Sans" w:hAnsi="Times New Roman"/>
          <w:kern w:val="1"/>
          <w:sz w:val="28"/>
          <w:szCs w:val="28"/>
        </w:rPr>
        <w:t>Красноярск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–</w:t>
      </w:r>
      <w:r w:rsidRPr="001319EB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>2020</w:t>
      </w:r>
    </w:p>
    <w:p w:rsidR="00B52AFB" w:rsidRDefault="00B52AFB">
      <w:pPr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br w:type="page"/>
      </w:r>
    </w:p>
    <w:p w:rsidR="00B52AFB" w:rsidRDefault="00B52AFB" w:rsidP="00B52AFB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  <w:bookmarkStart w:id="0" w:name="_GoBack"/>
      <w:bookmarkEnd w:id="0"/>
    </w:p>
    <w:sectPr w:rsidR="00B52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34C8"/>
    <w:multiLevelType w:val="hybridMultilevel"/>
    <w:tmpl w:val="F0162004"/>
    <w:lvl w:ilvl="0" w:tplc="6B807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FE4D91"/>
    <w:multiLevelType w:val="hybridMultilevel"/>
    <w:tmpl w:val="30E6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1B7D"/>
    <w:multiLevelType w:val="hybridMultilevel"/>
    <w:tmpl w:val="047A3BCE"/>
    <w:lvl w:ilvl="0" w:tplc="760C2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87"/>
    <w:rsid w:val="00213BD7"/>
    <w:rsid w:val="002A3DA9"/>
    <w:rsid w:val="003B26D0"/>
    <w:rsid w:val="00464ACD"/>
    <w:rsid w:val="00555794"/>
    <w:rsid w:val="007A1EDE"/>
    <w:rsid w:val="00974F9C"/>
    <w:rsid w:val="00B52AFB"/>
    <w:rsid w:val="00C07387"/>
    <w:rsid w:val="00C30BDA"/>
    <w:rsid w:val="00E60C13"/>
    <w:rsid w:val="00F1682B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A541-F2F5-42D4-AB15-5849A31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9T01:04:00Z</dcterms:created>
  <dcterms:modified xsi:type="dcterms:W3CDTF">2020-11-09T01:04:00Z</dcterms:modified>
</cp:coreProperties>
</file>